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9A" w:rsidRPr="00B7289A" w:rsidRDefault="00B7289A" w:rsidP="00B72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289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7289A" w:rsidRPr="00B7289A" w:rsidRDefault="00B7289A" w:rsidP="00B72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ОВСКАЯ ОБЛАСТЬ </w:t>
      </w:r>
      <w:r w:rsidRPr="00B7289A">
        <w:rPr>
          <w:rFonts w:ascii="Times New Roman" w:hAnsi="Times New Roman" w:cs="Times New Roman"/>
          <w:sz w:val="24"/>
          <w:szCs w:val="24"/>
        </w:rPr>
        <w:t>КАШАРСКИЙ РАЙОН</w:t>
      </w:r>
    </w:p>
    <w:p w:rsidR="00B7289A" w:rsidRPr="00B7289A" w:rsidRDefault="00B7289A" w:rsidP="00B72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289A">
        <w:rPr>
          <w:rFonts w:ascii="Times New Roman" w:hAnsi="Times New Roman" w:cs="Times New Roman"/>
          <w:sz w:val="24"/>
          <w:szCs w:val="24"/>
        </w:rPr>
        <w:t>МУНИЦИПАЛЬНОЕ ОБРАЗОВАНИЕ«ПЕРВОМАЙСКОЕ СЕЛЬСКОЕ ПОСЕЛЕНИЕ»</w:t>
      </w:r>
    </w:p>
    <w:p w:rsidR="00B7289A" w:rsidRPr="00B7289A" w:rsidRDefault="00B7289A" w:rsidP="00B72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289A">
        <w:rPr>
          <w:rFonts w:ascii="Times New Roman" w:hAnsi="Times New Roman" w:cs="Times New Roman"/>
          <w:sz w:val="24"/>
          <w:szCs w:val="24"/>
        </w:rPr>
        <w:t>АДМИНИСТРАЦИЯ ПЕРВОМАЙСКОГО СЕЛЬСКОГО ПОСЕЛЕНИЯ</w:t>
      </w:r>
    </w:p>
    <w:p w:rsidR="00B7289A" w:rsidRPr="00B7289A" w:rsidRDefault="00B7289A" w:rsidP="00B728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289A" w:rsidRPr="00B7289A" w:rsidRDefault="00B7289A" w:rsidP="00B7289A">
      <w:pPr>
        <w:spacing w:after="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B7289A">
        <w:rPr>
          <w:rFonts w:ascii="Times New Roman" w:hAnsi="Times New Roman" w:cs="Times New Roman"/>
          <w:spacing w:val="24"/>
          <w:sz w:val="24"/>
          <w:szCs w:val="24"/>
        </w:rPr>
        <w:t>ПОСТАНОВЛЕНИЕ</w:t>
      </w:r>
    </w:p>
    <w:p w:rsidR="00B7289A" w:rsidRPr="00B7289A" w:rsidRDefault="00B7289A" w:rsidP="00B728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289A" w:rsidRPr="00B7289A" w:rsidRDefault="004B668E" w:rsidP="004B66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</w:t>
      </w:r>
      <w:r w:rsidR="00682147">
        <w:rPr>
          <w:rFonts w:ascii="Times New Roman" w:hAnsi="Times New Roman" w:cs="Times New Roman"/>
          <w:sz w:val="24"/>
          <w:szCs w:val="24"/>
        </w:rPr>
        <w:t>2</w:t>
      </w:r>
      <w:r w:rsidR="00B7289A" w:rsidRPr="00B7289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 года</w:t>
      </w:r>
      <w:r w:rsidR="00B7289A" w:rsidRPr="00B7289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7289A" w:rsidRPr="00B7289A">
        <w:rPr>
          <w:rFonts w:ascii="Times New Roman" w:hAnsi="Times New Roman" w:cs="Times New Roman"/>
          <w:sz w:val="24"/>
          <w:szCs w:val="24"/>
        </w:rPr>
        <w:t xml:space="preserve">  </w:t>
      </w:r>
      <w:r w:rsidR="00B728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3C208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7289A" w:rsidRPr="00B7289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7289A" w:rsidRPr="00B7289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7289A" w:rsidRPr="00B7289A">
        <w:rPr>
          <w:rFonts w:ascii="Times New Roman" w:hAnsi="Times New Roman" w:cs="Times New Roman"/>
          <w:sz w:val="24"/>
          <w:szCs w:val="24"/>
        </w:rPr>
        <w:t>ервомайское</w:t>
      </w:r>
    </w:p>
    <w:p w:rsidR="00B7289A" w:rsidRPr="00B7289A" w:rsidRDefault="00B7289A" w:rsidP="00B72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68E" w:rsidRPr="004B668E" w:rsidRDefault="004B668E" w:rsidP="004B668E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668E">
        <w:rPr>
          <w:rFonts w:ascii="Times New Roman" w:hAnsi="Times New Roman"/>
          <w:sz w:val="24"/>
          <w:szCs w:val="24"/>
        </w:rPr>
        <w:t>О признании постановлений Администрации</w:t>
      </w:r>
    </w:p>
    <w:p w:rsidR="004B668E" w:rsidRPr="004B668E" w:rsidRDefault="004B668E" w:rsidP="004B668E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 w:rsidRPr="004B668E">
        <w:rPr>
          <w:rFonts w:ascii="Times New Roman" w:hAnsi="Times New Roman"/>
          <w:sz w:val="24"/>
          <w:szCs w:val="24"/>
        </w:rPr>
        <w:t xml:space="preserve">Первомайского сельского поселения </w:t>
      </w:r>
      <w:proofErr w:type="gramStart"/>
      <w:r w:rsidRPr="004B668E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4B668E">
        <w:rPr>
          <w:rFonts w:ascii="Times New Roman" w:hAnsi="Times New Roman"/>
          <w:sz w:val="24"/>
          <w:szCs w:val="24"/>
        </w:rPr>
        <w:t xml:space="preserve"> силу.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30"/>
      </w:tblGrid>
      <w:tr w:rsidR="00B7289A" w:rsidRPr="004B668E" w:rsidTr="00B7289A">
        <w:tc>
          <w:tcPr>
            <w:tcW w:w="8930" w:type="dxa"/>
            <w:hideMark/>
          </w:tcPr>
          <w:p w:rsidR="00B7289A" w:rsidRPr="004B668E" w:rsidRDefault="00B7289A" w:rsidP="00B7289A">
            <w:pPr>
              <w:ind w:left="-817"/>
              <w:rPr>
                <w:sz w:val="24"/>
                <w:szCs w:val="24"/>
                <w:lang w:eastAsia="ar-SA"/>
              </w:rPr>
            </w:pPr>
          </w:p>
        </w:tc>
      </w:tr>
    </w:tbl>
    <w:p w:rsidR="00B7289A" w:rsidRPr="004B668E" w:rsidRDefault="00B7289A" w:rsidP="00B7289A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B668E" w:rsidRPr="004B668E" w:rsidRDefault="004B668E" w:rsidP="004B6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68E">
        <w:rPr>
          <w:rFonts w:ascii="Times New Roman" w:hAnsi="Times New Roman"/>
          <w:sz w:val="24"/>
          <w:szCs w:val="24"/>
        </w:rPr>
        <w:t>В соответствии с Земельным кодексом Российской Федерации от 25.10.2001 №136-ФЗ (в ред. от 03.07.2016), Областного закона от 22.07.2003 №19-ЗС «О регулировании земельных отношений в Ростовской области», постановление Правительства Ростовской области от 12.02.2015 №86 «Об утверждении порядка осуществления муниципального земельного контроля» (в ред. От 19.01.2017),</w:t>
      </w:r>
      <w:r w:rsidRPr="004B668E">
        <w:rPr>
          <w:rFonts w:ascii="Times New Roman" w:hAnsi="Times New Roman" w:cs="Times New Roman"/>
          <w:sz w:val="24"/>
          <w:szCs w:val="24"/>
        </w:rPr>
        <w:t xml:space="preserve"> связи с  необходимостью приведения в соответствие нормативных правовых актов, </w:t>
      </w:r>
      <w:proofErr w:type="gramEnd"/>
    </w:p>
    <w:p w:rsidR="004B668E" w:rsidRPr="004B668E" w:rsidRDefault="004B668E" w:rsidP="00160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68E" w:rsidRPr="004B668E" w:rsidRDefault="004B668E" w:rsidP="00160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68E" w:rsidRPr="004B668E" w:rsidRDefault="004B668E" w:rsidP="004B668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  <w:r w:rsidRPr="004B668E">
        <w:rPr>
          <w:rFonts w:ascii="Times New Roman" w:hAnsi="Times New Roman"/>
          <w:sz w:val="24"/>
          <w:szCs w:val="24"/>
        </w:rPr>
        <w:t>ПОСТАНОВЛЯЮ:</w:t>
      </w:r>
    </w:p>
    <w:p w:rsidR="004B668E" w:rsidRPr="004B668E" w:rsidRDefault="004B668E" w:rsidP="004B668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68E">
        <w:rPr>
          <w:rFonts w:ascii="Times New Roman" w:hAnsi="Times New Roman"/>
          <w:sz w:val="24"/>
          <w:szCs w:val="24"/>
        </w:rPr>
        <w:t>Признать утратившими силу:</w:t>
      </w:r>
    </w:p>
    <w:p w:rsidR="001605A7" w:rsidRPr="004B668E" w:rsidRDefault="004B668E" w:rsidP="004B6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68E">
        <w:rPr>
          <w:rFonts w:ascii="Times New Roman" w:hAnsi="Times New Roman"/>
          <w:sz w:val="24"/>
          <w:szCs w:val="24"/>
        </w:rPr>
        <w:t xml:space="preserve">     - Постановление Администрации</w:t>
      </w:r>
      <w:r w:rsidRPr="004B668E">
        <w:rPr>
          <w:rFonts w:ascii="Times New Roman" w:hAnsi="Times New Roman" w:cs="Times New Roman"/>
          <w:sz w:val="24"/>
          <w:szCs w:val="24"/>
        </w:rPr>
        <w:t xml:space="preserve">  Первомайского сельского поселения  от 31.01.2013 года № 3 «Об утверждении административного регламента исполнения муниципальной функции «Проведения проверок юридических лиц и индивидуальных предпринимателей при осуществлении земельного контроля должностными лицами» на территории Первомайского сельского поселения»</w:t>
      </w:r>
    </w:p>
    <w:p w:rsidR="004B668E" w:rsidRPr="004B668E" w:rsidRDefault="004B668E" w:rsidP="004B66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68E">
        <w:rPr>
          <w:rFonts w:ascii="Times New Roman" w:hAnsi="Times New Roman" w:cs="Times New Roman"/>
          <w:sz w:val="24"/>
          <w:szCs w:val="24"/>
        </w:rPr>
        <w:t xml:space="preserve">     -</w:t>
      </w:r>
      <w:r w:rsidRPr="004B668E">
        <w:rPr>
          <w:rFonts w:ascii="Times New Roman" w:hAnsi="Times New Roman"/>
          <w:sz w:val="24"/>
          <w:szCs w:val="24"/>
        </w:rPr>
        <w:t xml:space="preserve"> Постановление Администрации</w:t>
      </w:r>
      <w:r w:rsidRPr="004B668E">
        <w:rPr>
          <w:rFonts w:ascii="Times New Roman" w:hAnsi="Times New Roman" w:cs="Times New Roman"/>
          <w:sz w:val="24"/>
          <w:szCs w:val="24"/>
        </w:rPr>
        <w:t xml:space="preserve">  Первомайского сельского поселения  от 08.12.2014г № 79.1 «Об утверждении административного регламента исполнения муниципальной функции «Проведения проверок юридических лиц и индивидуальных предпринимателей при осуществлении земельного контроля должностными лицами» на территории Первомайского сельского поселения»</w:t>
      </w:r>
    </w:p>
    <w:p w:rsidR="004B668E" w:rsidRPr="004B668E" w:rsidRDefault="004B668E" w:rsidP="00160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68E" w:rsidRPr="004B668E" w:rsidRDefault="004B668E" w:rsidP="004B668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4B668E">
        <w:rPr>
          <w:rFonts w:ascii="Times New Roman" w:hAnsi="Times New Roman"/>
          <w:sz w:val="24"/>
          <w:szCs w:val="24"/>
        </w:rPr>
        <w:t>2.Настоящее постановление вступает в силу со дня его официального обнародования.</w:t>
      </w:r>
    </w:p>
    <w:p w:rsidR="004B668E" w:rsidRPr="004B668E" w:rsidRDefault="004B668E" w:rsidP="004B66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4B668E" w:rsidRPr="004B668E" w:rsidRDefault="004B668E" w:rsidP="004B668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4B668E">
        <w:rPr>
          <w:rFonts w:ascii="Times New Roman" w:hAnsi="Times New Roman"/>
          <w:sz w:val="24"/>
          <w:szCs w:val="24"/>
        </w:rPr>
        <w:t>3.</w:t>
      </w:r>
      <w:proofErr w:type="gramStart"/>
      <w:r w:rsidRPr="004B668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B668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B668E" w:rsidRPr="004B668E" w:rsidRDefault="004B668E" w:rsidP="00160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68E" w:rsidRPr="004B668E" w:rsidRDefault="004B668E" w:rsidP="00160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68E" w:rsidRPr="004B668E" w:rsidRDefault="004B668E" w:rsidP="00160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668E" w:rsidRPr="004B668E" w:rsidRDefault="004B668E" w:rsidP="001605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89A" w:rsidRPr="004B668E" w:rsidRDefault="00B7289A" w:rsidP="00B7289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289A" w:rsidRPr="004B668E" w:rsidRDefault="004B668E" w:rsidP="00B7289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B668E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4B668E">
        <w:rPr>
          <w:rFonts w:ascii="Times New Roman" w:hAnsi="Times New Roman" w:cs="Times New Roman"/>
          <w:sz w:val="24"/>
          <w:szCs w:val="24"/>
        </w:rPr>
        <w:t>.</w:t>
      </w:r>
      <w:r w:rsidR="00B7289A" w:rsidRPr="004B66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7289A" w:rsidRPr="004B668E">
        <w:rPr>
          <w:rFonts w:ascii="Times New Roman" w:hAnsi="Times New Roman" w:cs="Times New Roman"/>
          <w:sz w:val="24"/>
          <w:szCs w:val="24"/>
        </w:rPr>
        <w:t>лав</w:t>
      </w:r>
      <w:r w:rsidRPr="004B668E">
        <w:rPr>
          <w:rFonts w:ascii="Times New Roman" w:hAnsi="Times New Roman" w:cs="Times New Roman"/>
          <w:sz w:val="24"/>
          <w:szCs w:val="24"/>
        </w:rPr>
        <w:t xml:space="preserve">ы Администрации </w:t>
      </w:r>
      <w:r w:rsidR="00B7289A" w:rsidRPr="004B668E">
        <w:rPr>
          <w:rFonts w:ascii="Times New Roman" w:hAnsi="Times New Roman" w:cs="Times New Roman"/>
          <w:sz w:val="24"/>
          <w:szCs w:val="24"/>
        </w:rPr>
        <w:t xml:space="preserve"> Первомайского</w:t>
      </w:r>
    </w:p>
    <w:p w:rsidR="00B7289A" w:rsidRPr="004B668E" w:rsidRDefault="00B7289A" w:rsidP="00B7289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4B668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B668E">
        <w:rPr>
          <w:rFonts w:ascii="Times New Roman" w:hAnsi="Times New Roman" w:cs="Times New Roman"/>
          <w:sz w:val="24"/>
          <w:szCs w:val="24"/>
        </w:rPr>
        <w:tab/>
      </w:r>
      <w:r w:rsidRPr="004B668E">
        <w:rPr>
          <w:rFonts w:ascii="Times New Roman" w:hAnsi="Times New Roman" w:cs="Times New Roman"/>
          <w:sz w:val="24"/>
          <w:szCs w:val="24"/>
        </w:rPr>
        <w:tab/>
      </w:r>
      <w:r w:rsidRPr="004B668E">
        <w:rPr>
          <w:rFonts w:ascii="Times New Roman" w:hAnsi="Times New Roman" w:cs="Times New Roman"/>
          <w:sz w:val="24"/>
          <w:szCs w:val="24"/>
        </w:rPr>
        <w:tab/>
      </w:r>
      <w:r w:rsidRPr="004B668E">
        <w:rPr>
          <w:rFonts w:ascii="Times New Roman" w:hAnsi="Times New Roman" w:cs="Times New Roman"/>
          <w:sz w:val="24"/>
          <w:szCs w:val="24"/>
        </w:rPr>
        <w:tab/>
      </w:r>
      <w:r w:rsidRPr="004B668E">
        <w:rPr>
          <w:rFonts w:ascii="Times New Roman" w:hAnsi="Times New Roman" w:cs="Times New Roman"/>
          <w:sz w:val="24"/>
          <w:szCs w:val="24"/>
        </w:rPr>
        <w:tab/>
      </w:r>
      <w:r w:rsidRPr="004B668E">
        <w:rPr>
          <w:rFonts w:ascii="Times New Roman" w:hAnsi="Times New Roman" w:cs="Times New Roman"/>
          <w:sz w:val="24"/>
          <w:szCs w:val="24"/>
        </w:rPr>
        <w:tab/>
      </w:r>
      <w:r w:rsidR="004B668E" w:rsidRPr="004B668E">
        <w:rPr>
          <w:rFonts w:ascii="Times New Roman" w:hAnsi="Times New Roman" w:cs="Times New Roman"/>
          <w:sz w:val="24"/>
          <w:szCs w:val="24"/>
        </w:rPr>
        <w:t xml:space="preserve">        И.А.Романченко</w:t>
      </w:r>
    </w:p>
    <w:p w:rsidR="00F86E58" w:rsidRPr="004B668E" w:rsidRDefault="00F86E58">
      <w:pPr>
        <w:rPr>
          <w:sz w:val="24"/>
          <w:szCs w:val="24"/>
        </w:rPr>
      </w:pPr>
    </w:p>
    <w:sectPr w:rsidR="00F86E58" w:rsidRPr="004B668E" w:rsidSect="003966DE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636BD"/>
    <w:multiLevelType w:val="hybridMultilevel"/>
    <w:tmpl w:val="8F60E820"/>
    <w:lvl w:ilvl="0" w:tplc="CCAA34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2155EC"/>
    <w:multiLevelType w:val="hybridMultilevel"/>
    <w:tmpl w:val="8F60E820"/>
    <w:lvl w:ilvl="0" w:tplc="CCAA34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B572B1"/>
    <w:multiLevelType w:val="hybridMultilevel"/>
    <w:tmpl w:val="91828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208EC"/>
    <w:multiLevelType w:val="hybridMultilevel"/>
    <w:tmpl w:val="051C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610CF"/>
    <w:multiLevelType w:val="hybridMultilevel"/>
    <w:tmpl w:val="27EA9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289A"/>
    <w:rsid w:val="000020F3"/>
    <w:rsid w:val="000C70D0"/>
    <w:rsid w:val="001605A7"/>
    <w:rsid w:val="00184AA0"/>
    <w:rsid w:val="00185728"/>
    <w:rsid w:val="003966DE"/>
    <w:rsid w:val="003C2086"/>
    <w:rsid w:val="003E7E83"/>
    <w:rsid w:val="004A00BD"/>
    <w:rsid w:val="004B668E"/>
    <w:rsid w:val="00617A33"/>
    <w:rsid w:val="00650950"/>
    <w:rsid w:val="00682147"/>
    <w:rsid w:val="006F5418"/>
    <w:rsid w:val="008F7D34"/>
    <w:rsid w:val="00922669"/>
    <w:rsid w:val="00AA3422"/>
    <w:rsid w:val="00B41D71"/>
    <w:rsid w:val="00B7289A"/>
    <w:rsid w:val="00BA4C6F"/>
    <w:rsid w:val="00CE7A40"/>
    <w:rsid w:val="00DA01F6"/>
    <w:rsid w:val="00E24694"/>
    <w:rsid w:val="00E8673B"/>
    <w:rsid w:val="00F86E58"/>
    <w:rsid w:val="00FF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28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7289A"/>
  </w:style>
  <w:style w:type="character" w:styleId="a4">
    <w:name w:val="Hyperlink"/>
    <w:basedOn w:val="a0"/>
    <w:uiPriority w:val="99"/>
    <w:semiHidden/>
    <w:unhideWhenUsed/>
    <w:rsid w:val="00B7289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266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A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C6F"/>
  </w:style>
  <w:style w:type="paragraph" w:customStyle="1" w:styleId="ConsPlusNormal">
    <w:name w:val="ConsPlusNormal"/>
    <w:rsid w:val="004B66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F2DE-916F-4D3D-8A1B-42A1B9F9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omr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3-31T09:01:00Z</cp:lastPrinted>
  <dcterms:created xsi:type="dcterms:W3CDTF">2014-12-12T06:54:00Z</dcterms:created>
  <dcterms:modified xsi:type="dcterms:W3CDTF">2017-03-31T09:19:00Z</dcterms:modified>
</cp:coreProperties>
</file>